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3A6E5A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A6E5A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3A6E5A" w:rsidRDefault="00471461" w:rsidP="003A6E5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6E5A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3A6E5A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3A6E5A">
        <w:t xml:space="preserve"> </w:t>
      </w:r>
      <w:r w:rsidRPr="006A78D7">
        <w:t>О</w:t>
      </w:r>
      <w:r w:rsidR="003A6E5A">
        <w:t xml:space="preserve"> </w:t>
      </w:r>
      <w:r w:rsidRPr="006A78D7">
        <w:t>С</w:t>
      </w:r>
      <w:r w:rsidR="003A6E5A">
        <w:t xml:space="preserve"> </w:t>
      </w:r>
      <w:r w:rsidRPr="006A78D7">
        <w:t>Т</w:t>
      </w:r>
      <w:r w:rsidR="003A6E5A">
        <w:t xml:space="preserve"> </w:t>
      </w:r>
      <w:r w:rsidRPr="006A78D7">
        <w:t>А</w:t>
      </w:r>
      <w:r w:rsidR="003A6E5A">
        <w:t xml:space="preserve"> </w:t>
      </w:r>
      <w:r w:rsidRPr="006A78D7">
        <w:t>Н</w:t>
      </w:r>
      <w:r w:rsidR="003A6E5A">
        <w:t xml:space="preserve"> </w:t>
      </w:r>
      <w:r w:rsidRPr="006A78D7">
        <w:t>О</w:t>
      </w:r>
      <w:r w:rsidR="003A6E5A">
        <w:t xml:space="preserve"> </w:t>
      </w:r>
      <w:r w:rsidRPr="006A78D7">
        <w:t>В</w:t>
      </w:r>
      <w:r w:rsidR="003A6E5A">
        <w:t xml:space="preserve"> </w:t>
      </w:r>
      <w:r w:rsidRPr="006A78D7">
        <w:t>Л</w:t>
      </w:r>
      <w:r w:rsidR="003A6E5A">
        <w:t xml:space="preserve"> </w:t>
      </w:r>
      <w:r w:rsidRPr="006A78D7">
        <w:t>Е</w:t>
      </w:r>
      <w:r w:rsidR="003A6E5A">
        <w:t xml:space="preserve"> </w:t>
      </w:r>
      <w:r w:rsidRPr="006A78D7">
        <w:t>Н</w:t>
      </w:r>
      <w:r w:rsidR="003A6E5A">
        <w:t xml:space="preserve"> </w:t>
      </w:r>
      <w:r w:rsidRPr="006A78D7">
        <w:t>И</w:t>
      </w:r>
      <w:r w:rsidR="003A6E5A">
        <w:t xml:space="preserve"> </w:t>
      </w:r>
      <w:r w:rsidRPr="006A78D7">
        <w:t>Е</w:t>
      </w:r>
    </w:p>
    <w:p w:rsidR="00471461" w:rsidRPr="003A6E5A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776586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471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0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E806F8" w:rsidP="00E8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2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5739" w:rsidP="00275739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Проку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7765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660352" w:rsidRPr="0079037B" w:rsidRDefault="00660352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2757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0E0965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776586" w:rsidRDefault="00845B80" w:rsidP="0077658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658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776586" w:rsidRDefault="00845B80" w:rsidP="00776586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6586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776586" w:rsidRDefault="00275739" w:rsidP="0077658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7765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776586" w:rsidRDefault="00275739" w:rsidP="00776586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7765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E806F8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7765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776586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7765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E806F8">
        <w:rPr>
          <w:rFonts w:ascii="Times New Roman" w:eastAsia="Calibri" w:hAnsi="Times New Roman" w:cs="Times New Roman"/>
          <w:sz w:val="24"/>
          <w:szCs w:val="24"/>
          <w:lang w:val="ru-RU"/>
        </w:rPr>
        <w:t>452</w:t>
      </w:r>
      <w:r w:rsidR="00845B80" w:rsidRPr="00776586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776586" w:rsidRDefault="001D20D4" w:rsidP="00776586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2D4475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581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D9634D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9634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275739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275739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2D447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F561C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D4475">
        <w:rPr>
          <w:rFonts w:ascii="Times New Roman" w:hAnsi="Times New Roman" w:cs="Times New Roman"/>
          <w:sz w:val="24"/>
          <w:szCs w:val="24"/>
          <w:lang w:val="ru-RU"/>
        </w:rPr>
        <w:t>рокун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765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475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0965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75739"/>
    <w:rsid w:val="0028627C"/>
    <w:rsid w:val="002D4475"/>
    <w:rsid w:val="0032669F"/>
    <w:rsid w:val="0033429B"/>
    <w:rsid w:val="003A6E5A"/>
    <w:rsid w:val="003D3434"/>
    <w:rsid w:val="00443FD6"/>
    <w:rsid w:val="004523C3"/>
    <w:rsid w:val="00471461"/>
    <w:rsid w:val="004A1873"/>
    <w:rsid w:val="004B2A44"/>
    <w:rsid w:val="004D38CB"/>
    <w:rsid w:val="004E06B3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60352"/>
    <w:rsid w:val="006B50A0"/>
    <w:rsid w:val="006C2929"/>
    <w:rsid w:val="006E30D9"/>
    <w:rsid w:val="006E6CA1"/>
    <w:rsid w:val="00753D48"/>
    <w:rsid w:val="00755F27"/>
    <w:rsid w:val="00776482"/>
    <w:rsid w:val="00776586"/>
    <w:rsid w:val="0079037B"/>
    <w:rsid w:val="007C26FB"/>
    <w:rsid w:val="007F240D"/>
    <w:rsid w:val="00800D1C"/>
    <w:rsid w:val="00811700"/>
    <w:rsid w:val="008305A0"/>
    <w:rsid w:val="00845B80"/>
    <w:rsid w:val="00852BD5"/>
    <w:rsid w:val="008623F8"/>
    <w:rsid w:val="008F02E8"/>
    <w:rsid w:val="0090090E"/>
    <w:rsid w:val="00946D10"/>
    <w:rsid w:val="00967B68"/>
    <w:rsid w:val="009871DF"/>
    <w:rsid w:val="00AB32E8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9634D"/>
    <w:rsid w:val="00DA6A02"/>
    <w:rsid w:val="00E05811"/>
    <w:rsid w:val="00E375C4"/>
    <w:rsid w:val="00E71FFF"/>
    <w:rsid w:val="00E806F8"/>
    <w:rsid w:val="00EA51F0"/>
    <w:rsid w:val="00EB2532"/>
    <w:rsid w:val="00F52292"/>
    <w:rsid w:val="00F561C5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89A7-42F5-485A-A2A8-84C6C423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7</cp:revision>
  <cp:lastPrinted>2021-10-15T06:29:00Z</cp:lastPrinted>
  <dcterms:created xsi:type="dcterms:W3CDTF">2020-12-22T16:44:00Z</dcterms:created>
  <dcterms:modified xsi:type="dcterms:W3CDTF">2021-10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